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22" w:rsidRPr="007D70C3" w:rsidRDefault="001B2F22" w:rsidP="001B2F22">
      <w:pPr>
        <w:jc w:val="center"/>
        <w:rPr>
          <w:rFonts w:ascii="HG丸ｺﾞｼｯｸM-PRO" w:eastAsia="HG丸ｺﾞｼｯｸM-PRO" w:hAnsi="HG丸ｺﾞｼｯｸM-PRO" w:cs="Times New Roman"/>
          <w:b/>
          <w:szCs w:val="21"/>
        </w:rPr>
      </w:pPr>
      <w:r w:rsidRPr="007D70C3">
        <w:rPr>
          <w:rFonts w:ascii="HG丸ｺﾞｼｯｸM-PRO" w:eastAsia="HG丸ｺﾞｼｯｸM-PRO" w:hAnsi="HG丸ｺﾞｼｯｸM-PRO" w:cs="Times New Roman" w:hint="eastAsia"/>
          <w:b/>
          <w:szCs w:val="21"/>
        </w:rPr>
        <w:t>平成２８年度</w:t>
      </w:r>
    </w:p>
    <w:p w:rsidR="001B2F22" w:rsidRPr="007D70C3" w:rsidRDefault="001B2F22" w:rsidP="001B2F22">
      <w:pPr>
        <w:jc w:val="center"/>
        <w:rPr>
          <w:rFonts w:ascii="HG丸ｺﾞｼｯｸM-PRO" w:eastAsia="HG丸ｺﾞｼｯｸM-PRO" w:hAnsi="HG丸ｺﾞｼｯｸM-PRO" w:cs="Times New Roman"/>
          <w:b/>
          <w:szCs w:val="21"/>
        </w:rPr>
      </w:pPr>
      <w:r w:rsidRPr="007D70C3">
        <w:rPr>
          <w:rFonts w:ascii="HG丸ｺﾞｼｯｸM-PRO" w:eastAsia="HG丸ｺﾞｼｯｸM-PRO" w:hAnsi="HG丸ｺﾞｼｯｸM-PRO" w:cs="Times New Roman" w:hint="eastAsia"/>
          <w:b/>
          <w:szCs w:val="21"/>
        </w:rPr>
        <w:t>大分県発達障がい者支援センター</w:t>
      </w:r>
    </w:p>
    <w:p w:rsidR="001B2F22" w:rsidRPr="007D70C3" w:rsidRDefault="001B2F22" w:rsidP="001B2F22">
      <w:pPr>
        <w:jc w:val="center"/>
        <w:rPr>
          <w:rFonts w:ascii="HG丸ｺﾞｼｯｸM-PRO" w:eastAsia="HG丸ｺﾞｼｯｸM-PRO" w:hAnsi="HG丸ｺﾞｼｯｸM-PRO" w:cs="Times New Roman"/>
          <w:b/>
          <w:sz w:val="36"/>
          <w:szCs w:val="36"/>
        </w:rPr>
      </w:pPr>
      <w:r w:rsidRPr="005224AA">
        <w:rPr>
          <w:rFonts w:ascii="HG丸ｺﾞｼｯｸM-PRO" w:eastAsia="HG丸ｺﾞｼｯｸM-PRO" w:hAnsi="HG丸ｺﾞｼｯｸM-PRO" w:cs="Times New Roman" w:hint="eastAsia"/>
          <w:b/>
          <w:spacing w:val="54"/>
          <w:kern w:val="0"/>
          <w:sz w:val="36"/>
          <w:szCs w:val="36"/>
          <w:fitText w:val="5054" w:id="1237099777"/>
        </w:rPr>
        <w:t>就労支援者研修会申込</w:t>
      </w:r>
      <w:r w:rsidRPr="005224AA">
        <w:rPr>
          <w:rFonts w:ascii="HG丸ｺﾞｼｯｸM-PRO" w:eastAsia="HG丸ｺﾞｼｯｸM-PRO" w:hAnsi="HG丸ｺﾞｼｯｸM-PRO" w:cs="Times New Roman" w:hint="eastAsia"/>
          <w:b/>
          <w:kern w:val="0"/>
          <w:sz w:val="36"/>
          <w:szCs w:val="36"/>
          <w:fitText w:val="5054" w:id="1237099777"/>
        </w:rPr>
        <w:t>書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5"/>
        <w:gridCol w:w="3864"/>
        <w:gridCol w:w="672"/>
        <w:gridCol w:w="567"/>
        <w:gridCol w:w="2835"/>
      </w:tblGrid>
      <w:tr w:rsidR="001B2F22" w:rsidRPr="00E215E7" w:rsidTr="003B7317">
        <w:trPr>
          <w:trHeight w:val="70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1B2F22" w:rsidRPr="00E215E7" w:rsidRDefault="001B2F22" w:rsidP="003B7317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791D01">
              <w:rPr>
                <w:rFonts w:ascii="HG丸ｺﾞｼｯｸM-PRO" w:eastAsia="HG丸ｺﾞｼｯｸM-PRO" w:hAnsi="HG丸ｺﾞｼｯｸM-PRO" w:cs="Times New Roman" w:hint="eastAsia"/>
                <w:sz w:val="18"/>
                <w:szCs w:val="10"/>
              </w:rPr>
              <w:t>ふりがな</w: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</w:tcPr>
          <w:p w:rsidR="001B2F22" w:rsidRPr="00E215E7" w:rsidRDefault="001B2F22" w:rsidP="003B7317">
            <w:pPr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B2F22" w:rsidRPr="00E215E7" w:rsidRDefault="001B2F22" w:rsidP="003B7317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男</w:t>
            </w:r>
          </w:p>
          <w:p w:rsidR="001B2F22" w:rsidRPr="00E215E7" w:rsidRDefault="001B2F22" w:rsidP="003B7317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・</w:t>
            </w:r>
          </w:p>
          <w:p w:rsidR="001B2F22" w:rsidRPr="00E215E7" w:rsidRDefault="001B2F22" w:rsidP="003B7317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女</w:t>
            </w:r>
          </w:p>
        </w:tc>
        <w:tc>
          <w:tcPr>
            <w:tcW w:w="2835" w:type="dxa"/>
          </w:tcPr>
          <w:p w:rsidR="001B2F22" w:rsidRPr="00E215E7" w:rsidRDefault="001B2F22" w:rsidP="003B7317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生年月日</w:t>
            </w:r>
          </w:p>
        </w:tc>
      </w:tr>
      <w:tr w:rsidR="001B2F22" w:rsidRPr="00E215E7" w:rsidTr="003B7317">
        <w:trPr>
          <w:trHeight w:val="866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1B2F22" w:rsidRPr="00E215E7" w:rsidRDefault="001B2F22" w:rsidP="003B7317">
            <w:pPr>
              <w:jc w:val="center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名　　前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</w:tcPr>
          <w:p w:rsidR="001B2F22" w:rsidRPr="00E215E7" w:rsidRDefault="001B2F22" w:rsidP="003B731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1B2F22" w:rsidRPr="00E215E7" w:rsidRDefault="001B2F22" w:rsidP="003B731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567" w:type="dxa"/>
            <w:vMerge/>
          </w:tcPr>
          <w:p w:rsidR="001B2F22" w:rsidRPr="00E215E7" w:rsidRDefault="001B2F22" w:rsidP="003B7317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2835" w:type="dxa"/>
          </w:tcPr>
          <w:p w:rsidR="001B2F22" w:rsidRPr="00E215E7" w:rsidRDefault="001F6591" w:rsidP="003B7317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6" type="#_x0000_t202" style="position:absolute;left:0;text-align:left;margin-left:-5.15pt;margin-top:-.1pt;width:33pt;height:34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" filled="f" stroked="f">
                  <v:textbox inset="5.85pt,.7pt,5.85pt,.7pt">
                    <w:txbxContent>
                      <w:p w:rsidR="001B2F22" w:rsidRPr="00E215E7" w:rsidRDefault="001B2F22" w:rsidP="001B2F22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E215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昭和</w:t>
                        </w:r>
                      </w:p>
                      <w:p w:rsidR="001B2F22" w:rsidRPr="00E215E7" w:rsidRDefault="001B2F22" w:rsidP="001B2F22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E215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平成</w:t>
                        </w:r>
                      </w:p>
                    </w:txbxContent>
                  </v:textbox>
                </v:shape>
              </w:pict>
            </w:r>
            <w:r w:rsidR="001B2F22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年　　月　　日生</w:t>
            </w:r>
          </w:p>
          <w:p w:rsidR="001B2F22" w:rsidRPr="00E215E7" w:rsidRDefault="001B2F22" w:rsidP="003B7317">
            <w:pPr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　　　　　）歳</w:t>
            </w:r>
          </w:p>
        </w:tc>
      </w:tr>
      <w:tr w:rsidR="001B2F22" w:rsidRPr="00E215E7" w:rsidTr="003B7317">
        <w:trPr>
          <w:trHeight w:val="70"/>
        </w:trPr>
        <w:tc>
          <w:tcPr>
            <w:tcW w:w="1985" w:type="dxa"/>
            <w:vAlign w:val="center"/>
          </w:tcPr>
          <w:p w:rsidR="001B2F22" w:rsidRPr="00E215E7" w:rsidRDefault="001B2F22" w:rsidP="003B7317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所属機関</w:t>
            </w:r>
          </w:p>
        </w:tc>
        <w:tc>
          <w:tcPr>
            <w:tcW w:w="7938" w:type="dxa"/>
            <w:gridSpan w:val="4"/>
          </w:tcPr>
          <w:p w:rsidR="001B2F22" w:rsidRPr="00E215E7" w:rsidRDefault="001B2F22" w:rsidP="003B7317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1B2F22" w:rsidRPr="00E215E7" w:rsidRDefault="001B2F22" w:rsidP="003B731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B2F22" w:rsidRPr="00E215E7" w:rsidTr="003B7317">
        <w:trPr>
          <w:trHeight w:val="70"/>
        </w:trPr>
        <w:tc>
          <w:tcPr>
            <w:tcW w:w="1985" w:type="dxa"/>
            <w:vAlign w:val="center"/>
          </w:tcPr>
          <w:p w:rsidR="001B2F22" w:rsidRPr="00E215E7" w:rsidRDefault="001B2F22" w:rsidP="003B7317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職</w:t>
            </w: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</w:t>
            </w: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名</w:t>
            </w:r>
          </w:p>
        </w:tc>
        <w:tc>
          <w:tcPr>
            <w:tcW w:w="7938" w:type="dxa"/>
            <w:gridSpan w:val="4"/>
          </w:tcPr>
          <w:p w:rsidR="001B2F22" w:rsidRPr="00E215E7" w:rsidRDefault="001B2F22" w:rsidP="003B7317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1B2F22" w:rsidRPr="00E215E7" w:rsidRDefault="001B2F22" w:rsidP="003B7317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B2F22" w:rsidRPr="00E215E7" w:rsidTr="003B7317">
        <w:trPr>
          <w:trHeight w:val="656"/>
        </w:trPr>
        <w:tc>
          <w:tcPr>
            <w:tcW w:w="1985" w:type="dxa"/>
            <w:vAlign w:val="center"/>
          </w:tcPr>
          <w:p w:rsidR="001B2F22" w:rsidRPr="00E215E7" w:rsidRDefault="001B2F22" w:rsidP="003B7317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就労支援実務経験</w:t>
            </w:r>
          </w:p>
        </w:tc>
        <w:tc>
          <w:tcPr>
            <w:tcW w:w="7938" w:type="dxa"/>
            <w:gridSpan w:val="4"/>
            <w:vAlign w:val="center"/>
          </w:tcPr>
          <w:p w:rsidR="001B2F22" w:rsidRPr="00E215E7" w:rsidRDefault="001B2F22" w:rsidP="003B7317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年　　　　　　ヵ月</w:t>
            </w:r>
          </w:p>
        </w:tc>
      </w:tr>
      <w:tr w:rsidR="001B2F22" w:rsidRPr="00E215E7" w:rsidTr="003B7317">
        <w:trPr>
          <w:trHeight w:val="660"/>
        </w:trPr>
        <w:tc>
          <w:tcPr>
            <w:tcW w:w="1985" w:type="dxa"/>
            <w:vMerge w:val="restart"/>
            <w:vAlign w:val="center"/>
          </w:tcPr>
          <w:p w:rsidR="001B2F22" w:rsidRPr="00E215E7" w:rsidRDefault="001B2F22" w:rsidP="003B7317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□　職　場</w:t>
            </w:r>
          </w:p>
        </w:tc>
        <w:tc>
          <w:tcPr>
            <w:tcW w:w="7938" w:type="dxa"/>
            <w:gridSpan w:val="4"/>
          </w:tcPr>
          <w:p w:rsidR="001B2F22" w:rsidRPr="00E215E7" w:rsidRDefault="001B2F22" w:rsidP="003B7317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〒</w:t>
            </w:r>
          </w:p>
          <w:p w:rsidR="001B2F22" w:rsidRPr="00E215E7" w:rsidRDefault="001B2F22" w:rsidP="003B7317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</w:t>
            </w:r>
          </w:p>
          <w:p w:rsidR="001B2F22" w:rsidRPr="00E215E7" w:rsidRDefault="001B2F22" w:rsidP="003B7317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</w:tr>
      <w:tr w:rsidR="001B2F22" w:rsidRPr="00E215E7" w:rsidTr="003B7317">
        <w:trPr>
          <w:trHeight w:val="750"/>
        </w:trPr>
        <w:tc>
          <w:tcPr>
            <w:tcW w:w="1985" w:type="dxa"/>
            <w:vMerge/>
            <w:vAlign w:val="center"/>
          </w:tcPr>
          <w:p w:rsidR="001B2F22" w:rsidRPr="00E215E7" w:rsidRDefault="001B2F22" w:rsidP="003B7317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864" w:type="dxa"/>
          </w:tcPr>
          <w:p w:rsidR="001B2F22" w:rsidRPr="00E215E7" w:rsidRDefault="001B2F22" w:rsidP="003B7317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ＴＥＬ</w:t>
            </w:r>
          </w:p>
          <w:p w:rsidR="001B2F22" w:rsidRPr="00E215E7" w:rsidRDefault="001B2F22" w:rsidP="003B7317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4074" w:type="dxa"/>
            <w:gridSpan w:val="3"/>
          </w:tcPr>
          <w:p w:rsidR="001B2F22" w:rsidRPr="00E215E7" w:rsidRDefault="001B2F22" w:rsidP="003B7317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ＦＡＸ</w:t>
            </w:r>
          </w:p>
          <w:p w:rsidR="001B2F22" w:rsidRPr="00E215E7" w:rsidRDefault="001B2F22" w:rsidP="003B7317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</w:tr>
      <w:tr w:rsidR="001B2F22" w:rsidRPr="00E215E7" w:rsidTr="003B7317">
        <w:trPr>
          <w:trHeight w:val="600"/>
        </w:trPr>
        <w:tc>
          <w:tcPr>
            <w:tcW w:w="1985" w:type="dxa"/>
            <w:vMerge w:val="restart"/>
            <w:vAlign w:val="center"/>
          </w:tcPr>
          <w:p w:rsidR="001B2F22" w:rsidRPr="00E215E7" w:rsidRDefault="001B2F22" w:rsidP="003B7317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□　ご自宅</w:t>
            </w:r>
          </w:p>
        </w:tc>
        <w:tc>
          <w:tcPr>
            <w:tcW w:w="7938" w:type="dxa"/>
            <w:gridSpan w:val="4"/>
          </w:tcPr>
          <w:p w:rsidR="001B2F22" w:rsidRPr="00E215E7" w:rsidRDefault="001B2F22" w:rsidP="003B7317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〒</w:t>
            </w:r>
          </w:p>
          <w:p w:rsidR="001B2F22" w:rsidRPr="00E215E7" w:rsidRDefault="001B2F22" w:rsidP="003B7317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</w:t>
            </w:r>
          </w:p>
          <w:p w:rsidR="001B2F22" w:rsidRPr="00E215E7" w:rsidRDefault="001B2F22" w:rsidP="003B7317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</w:tr>
      <w:tr w:rsidR="001B2F22" w:rsidRPr="00E215E7" w:rsidTr="003B7317">
        <w:trPr>
          <w:trHeight w:val="696"/>
        </w:trPr>
        <w:tc>
          <w:tcPr>
            <w:tcW w:w="1985" w:type="dxa"/>
            <w:vMerge/>
            <w:vAlign w:val="center"/>
          </w:tcPr>
          <w:p w:rsidR="001B2F22" w:rsidRPr="00E215E7" w:rsidRDefault="001B2F22" w:rsidP="003B7317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3864" w:type="dxa"/>
          </w:tcPr>
          <w:p w:rsidR="001B2F22" w:rsidRPr="00E215E7" w:rsidRDefault="001B2F22" w:rsidP="003B7317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ＴＥＬ</w:t>
            </w:r>
          </w:p>
          <w:p w:rsidR="001B2F22" w:rsidRPr="00E215E7" w:rsidRDefault="001B2F22" w:rsidP="003B7317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携帯</w:t>
            </w:r>
          </w:p>
        </w:tc>
        <w:tc>
          <w:tcPr>
            <w:tcW w:w="4074" w:type="dxa"/>
            <w:gridSpan w:val="3"/>
          </w:tcPr>
          <w:p w:rsidR="001B2F22" w:rsidRPr="00E215E7" w:rsidRDefault="001B2F22" w:rsidP="003B7317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ＦＡＸ</w:t>
            </w:r>
          </w:p>
        </w:tc>
      </w:tr>
      <w:tr w:rsidR="001B2F22" w:rsidRPr="00E215E7" w:rsidTr="003B7317">
        <w:trPr>
          <w:trHeight w:val="283"/>
        </w:trPr>
        <w:tc>
          <w:tcPr>
            <w:tcW w:w="9923" w:type="dxa"/>
            <w:gridSpan w:val="5"/>
            <w:vAlign w:val="center"/>
          </w:tcPr>
          <w:p w:rsidR="001B2F22" w:rsidRPr="00E215E7" w:rsidRDefault="001B2F22" w:rsidP="003B7317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※ご希望の郵送先の□にチェックを入れてください。チェックが無い場合は職場の方へ郵送いたします。</w:t>
            </w:r>
          </w:p>
        </w:tc>
      </w:tr>
      <w:tr w:rsidR="001B2F22" w:rsidRPr="00E215E7" w:rsidTr="003B7317">
        <w:trPr>
          <w:trHeight w:val="70"/>
        </w:trPr>
        <w:tc>
          <w:tcPr>
            <w:tcW w:w="1985" w:type="dxa"/>
            <w:vAlign w:val="center"/>
          </w:tcPr>
          <w:p w:rsidR="001B2F22" w:rsidRPr="00E215E7" w:rsidRDefault="001B2F22" w:rsidP="003B7317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Ｅ－Ｍａｉｌ</w:t>
            </w:r>
          </w:p>
        </w:tc>
        <w:tc>
          <w:tcPr>
            <w:tcW w:w="7938" w:type="dxa"/>
            <w:gridSpan w:val="4"/>
          </w:tcPr>
          <w:p w:rsidR="001B2F22" w:rsidRPr="00E215E7" w:rsidRDefault="001B2F22" w:rsidP="003B7317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1B2F22" w:rsidRDefault="001B2F22" w:rsidP="003B731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1B2F22" w:rsidRPr="00791D01" w:rsidRDefault="001B2F22" w:rsidP="003B731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Cs w:val="21"/>
              </w:rPr>
            </w:pPr>
            <w:r w:rsidRPr="00791D01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1"/>
              </w:rPr>
              <w:t>研修に関する連絡はメールで行います。差し支えないアドレスをお書きください。</w:t>
            </w:r>
          </w:p>
        </w:tc>
      </w:tr>
      <w:tr w:rsidR="001B2F22" w:rsidRPr="00E215E7" w:rsidTr="003B7317">
        <w:trPr>
          <w:trHeight w:val="1521"/>
        </w:trPr>
        <w:tc>
          <w:tcPr>
            <w:tcW w:w="1985" w:type="dxa"/>
            <w:vAlign w:val="center"/>
          </w:tcPr>
          <w:p w:rsidR="001B2F22" w:rsidRPr="00E215E7" w:rsidRDefault="001B2F22" w:rsidP="003B7317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職歴・資格等</w:t>
            </w:r>
          </w:p>
        </w:tc>
        <w:tc>
          <w:tcPr>
            <w:tcW w:w="7938" w:type="dxa"/>
            <w:gridSpan w:val="4"/>
          </w:tcPr>
          <w:p w:rsidR="001B2F22" w:rsidRDefault="001B2F22" w:rsidP="003B731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1B2F22" w:rsidRDefault="001B2F22" w:rsidP="003B731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1B2F22" w:rsidRDefault="001B2F22" w:rsidP="003B731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  <w:p w:rsidR="001B2F22" w:rsidRPr="00E215E7" w:rsidRDefault="001B2F22" w:rsidP="003B7317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1B2F22" w:rsidRPr="00E215E7" w:rsidTr="003B7317">
        <w:trPr>
          <w:trHeight w:val="1419"/>
        </w:trPr>
        <w:tc>
          <w:tcPr>
            <w:tcW w:w="1985" w:type="dxa"/>
            <w:vAlign w:val="center"/>
          </w:tcPr>
          <w:p w:rsidR="001B2F22" w:rsidRPr="00E215E7" w:rsidRDefault="001B2F22" w:rsidP="003B7317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研修希望</w:t>
            </w:r>
          </w:p>
          <w:p w:rsidR="001B2F22" w:rsidRPr="00E215E7" w:rsidRDefault="001B2F22" w:rsidP="003B731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20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20"/>
              </w:rPr>
              <w:t>（必ずチェックを</w:t>
            </w:r>
          </w:p>
          <w:p w:rsidR="001B2F22" w:rsidRPr="00E215E7" w:rsidRDefault="001B2F22" w:rsidP="003B731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18"/>
                <w:szCs w:val="20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b/>
                <w:sz w:val="18"/>
                <w:szCs w:val="20"/>
              </w:rPr>
              <w:t>して下さい）</w:t>
            </w:r>
          </w:p>
        </w:tc>
        <w:tc>
          <w:tcPr>
            <w:tcW w:w="7938" w:type="dxa"/>
            <w:gridSpan w:val="4"/>
            <w:vAlign w:val="center"/>
          </w:tcPr>
          <w:p w:rsidR="001B2F22" w:rsidRPr="001D26FF" w:rsidRDefault="001B2F22" w:rsidP="003B7317">
            <w:pPr>
              <w:widowControl/>
              <w:ind w:firstLineChars="100" w:firstLine="22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　研修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１　視察・実践報告【11月16日(水)】</w:t>
            </w:r>
          </w:p>
          <w:p w:rsidR="001B2F22" w:rsidRPr="00E215E7" w:rsidRDefault="001B2F22" w:rsidP="003B7317">
            <w:pPr>
              <w:widowControl/>
              <w:ind w:firstLineChars="100" w:firstLine="22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　研修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２　講義【1月14日(土)】</w:t>
            </w:r>
          </w:p>
          <w:p w:rsidR="001B2F22" w:rsidRPr="00E215E7" w:rsidRDefault="001B2F22" w:rsidP="003B7317">
            <w:pPr>
              <w:widowControl/>
              <w:ind w:firstLineChars="100" w:firstLine="22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215E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　研修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３　事例検討会【2月4日(土)】</w:t>
            </w:r>
          </w:p>
        </w:tc>
      </w:tr>
    </w:tbl>
    <w:p w:rsidR="001B2F22" w:rsidRPr="00E215E7" w:rsidRDefault="001B2F22" w:rsidP="001B2F22">
      <w:pPr>
        <w:rPr>
          <w:rFonts w:ascii="HG丸ｺﾞｼｯｸM-PRO" w:eastAsia="HG丸ｺﾞｼｯｸM-PRO" w:hAnsi="HG丸ｺﾞｼｯｸM-PRO" w:cs="Times New Roman"/>
          <w:szCs w:val="24"/>
        </w:rPr>
      </w:pPr>
      <w:r w:rsidRPr="00E215E7">
        <w:rPr>
          <w:rFonts w:ascii="HG丸ｺﾞｼｯｸM-PRO" w:eastAsia="HG丸ｺﾞｼｯｸM-PRO" w:hAnsi="HG丸ｺﾞｼｯｸM-PRO" w:cs="Times New Roman" w:hint="eastAsia"/>
          <w:szCs w:val="24"/>
        </w:rPr>
        <w:t>＜個人情報の取り扱いについて＞</w:t>
      </w:r>
    </w:p>
    <w:p w:rsidR="001B2F22" w:rsidRPr="00E215E7" w:rsidRDefault="001B2F22" w:rsidP="001B2F22">
      <w:pPr>
        <w:rPr>
          <w:rFonts w:ascii="HG丸ｺﾞｼｯｸM-PRO" w:eastAsia="HG丸ｺﾞｼｯｸM-PRO" w:hAnsi="HG丸ｺﾞｼｯｸM-PRO" w:cs="Times New Roman"/>
          <w:szCs w:val="24"/>
        </w:rPr>
      </w:pPr>
      <w:r w:rsidRPr="00E215E7">
        <w:rPr>
          <w:rFonts w:ascii="HG丸ｺﾞｼｯｸM-PRO" w:eastAsia="HG丸ｺﾞｼｯｸM-PRO" w:hAnsi="HG丸ｺﾞｼｯｸM-PRO" w:cs="Times New Roman" w:hint="eastAsia"/>
          <w:szCs w:val="24"/>
        </w:rPr>
        <w:t>個人情報については、当センターに於いて適性に管理し、以下の実施に限り使用します。</w:t>
      </w:r>
    </w:p>
    <w:p w:rsidR="001B2F22" w:rsidRPr="001B2F22" w:rsidRDefault="001B2F22" w:rsidP="001B2F22">
      <w:pPr>
        <w:jc w:val="center"/>
        <w:rPr>
          <w:rFonts w:ascii="HG丸ｺﾞｼｯｸM-PRO" w:eastAsia="HG丸ｺﾞｼｯｸM-PRO" w:hAnsi="HG丸ｺﾞｼｯｸM-PRO" w:cs="Times New Roman"/>
          <w:szCs w:val="24"/>
        </w:rPr>
      </w:pPr>
      <w:r w:rsidRPr="00E215E7">
        <w:rPr>
          <w:rFonts w:ascii="HG丸ｺﾞｼｯｸM-PRO" w:eastAsia="HG丸ｺﾞｼｯｸM-PRO" w:hAnsi="HG丸ｺﾞｼｯｸM-PRO" w:cs="Times New Roman" w:hint="eastAsia"/>
          <w:szCs w:val="24"/>
        </w:rPr>
        <w:t>①就労関係研修の実施について（名簿の作成など）　　②アンケート調査を実施する場合</w:t>
      </w:r>
      <w:bookmarkStart w:id="0" w:name="_GoBack"/>
      <w:bookmarkEnd w:id="0"/>
    </w:p>
    <w:sectPr w:rsidR="001B2F22" w:rsidRPr="001B2F22" w:rsidSect="004A60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517" w:rsidRDefault="00D24517" w:rsidP="001B2F22">
      <w:r>
        <w:separator/>
      </w:r>
    </w:p>
  </w:endnote>
  <w:endnote w:type="continuationSeparator" w:id="0">
    <w:p w:rsidR="00D24517" w:rsidRDefault="00D24517" w:rsidP="001B2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517" w:rsidRDefault="00D24517" w:rsidP="001B2F22">
      <w:r>
        <w:separator/>
      </w:r>
    </w:p>
  </w:footnote>
  <w:footnote w:type="continuationSeparator" w:id="0">
    <w:p w:rsidR="00D24517" w:rsidRDefault="00D24517" w:rsidP="001B2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76DEE"/>
    <w:multiLevelType w:val="hybridMultilevel"/>
    <w:tmpl w:val="1B26DFBC"/>
    <w:lvl w:ilvl="0" w:tplc="EE7822A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600F"/>
    <w:rsid w:val="000978A5"/>
    <w:rsid w:val="00183DC6"/>
    <w:rsid w:val="001B2F22"/>
    <w:rsid w:val="001F6591"/>
    <w:rsid w:val="002E7F94"/>
    <w:rsid w:val="004A600F"/>
    <w:rsid w:val="004E2629"/>
    <w:rsid w:val="005224AA"/>
    <w:rsid w:val="006E2459"/>
    <w:rsid w:val="008E0FC8"/>
    <w:rsid w:val="00A67548"/>
    <w:rsid w:val="00A73EF4"/>
    <w:rsid w:val="00B33F44"/>
    <w:rsid w:val="00D24517"/>
    <w:rsid w:val="00FD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A600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A600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A600F"/>
  </w:style>
  <w:style w:type="paragraph" w:styleId="a6">
    <w:name w:val="Balloon Text"/>
    <w:basedOn w:val="a"/>
    <w:link w:val="a7"/>
    <w:uiPriority w:val="99"/>
    <w:semiHidden/>
    <w:unhideWhenUsed/>
    <w:rsid w:val="004A6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A600F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A67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A6754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9">
    <w:name w:val="header"/>
    <w:basedOn w:val="a"/>
    <w:link w:val="aa"/>
    <w:uiPriority w:val="99"/>
    <w:unhideWhenUsed/>
    <w:rsid w:val="001B2F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2F22"/>
  </w:style>
  <w:style w:type="paragraph" w:styleId="ab">
    <w:name w:val="footer"/>
    <w:basedOn w:val="a"/>
    <w:link w:val="ac"/>
    <w:uiPriority w:val="99"/>
    <w:unhideWhenUsed/>
    <w:rsid w:val="001B2F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B2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A600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A600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A600F"/>
  </w:style>
  <w:style w:type="paragraph" w:styleId="a6">
    <w:name w:val="Balloon Text"/>
    <w:basedOn w:val="a"/>
    <w:link w:val="a7"/>
    <w:uiPriority w:val="99"/>
    <w:semiHidden/>
    <w:unhideWhenUsed/>
    <w:rsid w:val="004A6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A600F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A6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A6754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9">
    <w:name w:val="header"/>
    <w:basedOn w:val="a"/>
    <w:link w:val="aa"/>
    <w:uiPriority w:val="99"/>
    <w:unhideWhenUsed/>
    <w:rsid w:val="001B2F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2F22"/>
  </w:style>
  <w:style w:type="paragraph" w:styleId="ab">
    <w:name w:val="footer"/>
    <w:basedOn w:val="a"/>
    <w:link w:val="ac"/>
    <w:uiPriority w:val="99"/>
    <w:unhideWhenUsed/>
    <w:rsid w:val="001B2F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B2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FB2B-9B6D-4DED-992B-73BB4F80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240</Characters>
  <Application>Microsoft Office Word</Application>
  <DocSecurity>0</DocSecurity>
  <Lines>1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ito</cp:lastModifiedBy>
  <cp:revision>2</cp:revision>
  <cp:lastPrinted>2016-09-23T09:32:00Z</cp:lastPrinted>
  <dcterms:created xsi:type="dcterms:W3CDTF">2016-10-03T05:57:00Z</dcterms:created>
  <dcterms:modified xsi:type="dcterms:W3CDTF">2016-10-03T05:57:00Z</dcterms:modified>
</cp:coreProperties>
</file>